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7A2B04">
        <w:rPr>
          <w:rFonts w:ascii="Arial" w:hAnsi="Arial" w:cs="Arial"/>
          <w:b/>
          <w:sz w:val="28"/>
          <w:szCs w:val="28"/>
        </w:rPr>
        <w:t>Karta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7A2B04">
        <w:rPr>
          <w:rFonts w:ascii="Arial" w:hAnsi="Arial" w:cs="Arial"/>
          <w:b/>
          <w:sz w:val="28"/>
          <w:szCs w:val="28"/>
        </w:rPr>
        <w:t>ojazdu</w:t>
      </w:r>
      <w:r w:rsidR="00E557B6">
        <w:rPr>
          <w:rFonts w:ascii="Arial" w:hAnsi="Arial" w:cs="Arial"/>
          <w:b/>
          <w:sz w:val="28"/>
          <w:szCs w:val="28"/>
        </w:rPr>
        <w:t>/Maszyny</w:t>
      </w:r>
    </w:p>
    <w:p w:rsidR="00AA1D56" w:rsidRDefault="00AA1D56" w:rsidP="009A2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E717F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  <w:r w:rsidR="00FE717F" w:rsidRPr="00391153">
        <w:rPr>
          <w:rFonts w:ascii="Arial" w:hAnsi="Arial" w:cs="Arial"/>
          <w:b/>
          <w:i/>
        </w:rPr>
        <w:t xml:space="preserve">ŁADOWARKA </w:t>
      </w:r>
      <w:r w:rsidR="00706F7B">
        <w:rPr>
          <w:rFonts w:ascii="Arial" w:hAnsi="Arial" w:cs="Arial"/>
          <w:b/>
          <w:i/>
        </w:rPr>
        <w:t>TELESKOPOWA</w:t>
      </w:r>
    </w:p>
    <w:p w:rsidR="0071266D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3629D" w:rsidRPr="00391153" w:rsidRDefault="0053629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  <w:tr w:rsidR="00650C55" w:rsidRPr="00A508A9" w:rsidTr="0057461E">
        <w:tc>
          <w:tcPr>
            <w:tcW w:w="2093" w:type="dxa"/>
          </w:tcPr>
          <w:p w:rsidR="00650C55" w:rsidRPr="00A508A9" w:rsidRDefault="00650C55" w:rsidP="0057461E">
            <w:pPr>
              <w:rPr>
                <w:b/>
                <w:i/>
              </w:rPr>
            </w:pPr>
            <w:r w:rsidRPr="00A508A9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650C55" w:rsidRPr="00A508A9" w:rsidRDefault="00650C55" w:rsidP="0057461E">
            <w:pPr>
              <w:rPr>
                <w:b/>
                <w:vertAlign w:val="superscript"/>
              </w:rPr>
            </w:pPr>
          </w:p>
          <w:p w:rsidR="0071266D" w:rsidRPr="00A508A9" w:rsidRDefault="0071266D" w:rsidP="0057461E">
            <w:pPr>
              <w:rPr>
                <w:b/>
                <w:vertAlign w:val="superscript"/>
              </w:rPr>
            </w:pPr>
          </w:p>
        </w:tc>
      </w:tr>
    </w:tbl>
    <w:p w:rsidR="00650C55" w:rsidRDefault="00650C55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1266D" w:rsidRPr="0071266D" w:rsidRDefault="0071266D" w:rsidP="0071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</w:t>
      </w:r>
      <w:r w:rsidR="00A508A9">
        <w:rPr>
          <w:rFonts w:ascii="Arial" w:hAnsi="Arial" w:cs="Arial"/>
        </w:rPr>
        <w:t>/maszyna</w:t>
      </w:r>
      <w:r>
        <w:rPr>
          <w:rFonts w:ascii="Arial" w:hAnsi="Arial" w:cs="Arial"/>
        </w:rPr>
        <w:t xml:space="preserve"> posiada następujące parametry</w:t>
      </w:r>
    </w:p>
    <w:p w:rsidR="00A06B26" w:rsidRPr="00D8336B" w:rsidRDefault="00A06B2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2"/>
        <w:gridCol w:w="2676"/>
      </w:tblGrid>
      <w:tr w:rsidR="00650C55" w:rsidRPr="00391153" w:rsidTr="00020042">
        <w:trPr>
          <w:trHeight w:val="399"/>
        </w:trPr>
        <w:tc>
          <w:tcPr>
            <w:tcW w:w="9288" w:type="dxa"/>
            <w:gridSpan w:val="2"/>
            <w:shd w:val="clear" w:color="auto" w:fill="C4BC96" w:themeFill="background2" w:themeFillShade="BF"/>
            <w:vAlign w:val="center"/>
          </w:tcPr>
          <w:p w:rsidR="00650C55" w:rsidRPr="00391153" w:rsidRDefault="00650C55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48A" w:rsidRPr="00391153" w:rsidTr="00020042">
        <w:trPr>
          <w:trHeight w:val="399"/>
        </w:trPr>
        <w:tc>
          <w:tcPr>
            <w:tcW w:w="6612" w:type="dxa"/>
            <w:shd w:val="clear" w:color="auto" w:fill="C4BC96" w:themeFill="background2" w:themeFillShade="BF"/>
            <w:vAlign w:val="center"/>
          </w:tcPr>
          <w:p w:rsidR="005F7CA9" w:rsidRPr="00391153" w:rsidRDefault="005F7CA9" w:rsidP="0057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676" w:type="dxa"/>
            <w:shd w:val="clear" w:color="auto" w:fill="C4BC96" w:themeFill="background2" w:themeFillShade="BF"/>
          </w:tcPr>
          <w:p w:rsidR="005F7CA9" w:rsidRPr="00391153" w:rsidRDefault="005F7CA9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48A" w:rsidRPr="00391153" w:rsidTr="00020042">
        <w:tc>
          <w:tcPr>
            <w:tcW w:w="6612" w:type="dxa"/>
          </w:tcPr>
          <w:p w:rsidR="0071266D" w:rsidRDefault="0071266D" w:rsidP="0071266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71266D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B01E2A" w:rsidRPr="00391153" w:rsidRDefault="0071266D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</w:tr>
      <w:tr w:rsidR="0069348A" w:rsidRPr="00391153" w:rsidTr="00020042">
        <w:tc>
          <w:tcPr>
            <w:tcW w:w="6612" w:type="dxa"/>
          </w:tcPr>
          <w:p w:rsidR="00FE717F" w:rsidRDefault="00FE717F" w:rsidP="00B6758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ładowarki </w:t>
            </w:r>
            <w:r w:rsidR="004401BE">
              <w:rPr>
                <w:rFonts w:ascii="Arial" w:hAnsi="Arial" w:cs="Arial"/>
              </w:rPr>
              <w:t xml:space="preserve">z szybkozłączem i widłami </w:t>
            </w:r>
          </w:p>
          <w:p w:rsidR="0071266D" w:rsidRPr="00391153" w:rsidRDefault="0071266D" w:rsidP="007126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FE717F" w:rsidRPr="00391153" w:rsidRDefault="0071266D" w:rsidP="00CF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…….. </w:t>
            </w:r>
            <w:r w:rsidR="00CF46D2">
              <w:rPr>
                <w:rFonts w:ascii="Arial" w:hAnsi="Arial" w:cs="Arial"/>
              </w:rPr>
              <w:t>Mg</w:t>
            </w:r>
          </w:p>
        </w:tc>
      </w:tr>
      <w:tr w:rsidR="0069348A" w:rsidRPr="00391153" w:rsidTr="00020042">
        <w:tc>
          <w:tcPr>
            <w:tcW w:w="6612" w:type="dxa"/>
          </w:tcPr>
          <w:p w:rsidR="00CF1B9E" w:rsidRPr="009A22D6" w:rsidRDefault="00DA631E" w:rsidP="00CF1B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Łyżka z dociskiem do materiałów lekkich o:</w:t>
            </w:r>
          </w:p>
          <w:p w:rsidR="007525B5" w:rsidRDefault="0069348A" w:rsidP="009A22D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ci………………………………</w:t>
            </w:r>
          </w:p>
          <w:p w:rsidR="007525B5" w:rsidRDefault="004F726E" w:rsidP="009A22D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</w:t>
            </w:r>
            <w:r w:rsidR="00CF1B9E">
              <w:rPr>
                <w:rFonts w:ascii="Arial" w:hAnsi="Arial" w:cs="Arial"/>
              </w:rPr>
              <w:t>ści</w:t>
            </w:r>
            <w:r w:rsidR="0069348A">
              <w:rPr>
                <w:rFonts w:ascii="Arial" w:hAnsi="Arial" w:cs="Arial"/>
              </w:rPr>
              <w:t>………………………………</w:t>
            </w:r>
          </w:p>
          <w:p w:rsidR="007525B5" w:rsidRDefault="00EA2314" w:rsidP="009A22D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</w:t>
            </w:r>
            <w:r w:rsidR="00E24B33" w:rsidRPr="00391153">
              <w:rPr>
                <w:rFonts w:ascii="Arial" w:hAnsi="Arial" w:cs="Arial"/>
              </w:rPr>
              <w:t>lemieszem wymiennym o grubo</w:t>
            </w:r>
            <w:r w:rsidR="00CF1B9E">
              <w:rPr>
                <w:rFonts w:ascii="Arial" w:hAnsi="Arial" w:cs="Arial"/>
              </w:rPr>
              <w:t>ści</w:t>
            </w:r>
            <w:r w:rsidR="0069348A">
              <w:rPr>
                <w:rFonts w:ascii="Arial" w:hAnsi="Arial" w:cs="Arial"/>
              </w:rPr>
              <w:t>…</w:t>
            </w:r>
          </w:p>
        </w:tc>
        <w:tc>
          <w:tcPr>
            <w:tcW w:w="2676" w:type="dxa"/>
            <w:vAlign w:val="center"/>
          </w:tcPr>
          <w:p w:rsidR="007525B5" w:rsidRPr="009A22D6" w:rsidRDefault="00DA631E" w:rsidP="009A22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….m</w:t>
            </w:r>
            <w:r w:rsidRPr="009A22D6">
              <w:rPr>
                <w:rFonts w:ascii="Arial" w:hAnsi="Arial" w:cs="Arial"/>
                <w:vertAlign w:val="superscript"/>
              </w:rPr>
              <w:t>3</w:t>
            </w:r>
          </w:p>
          <w:p w:rsidR="007525B5" w:rsidRDefault="00DA631E" w:rsidP="009A22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……</w:t>
            </w:r>
            <w:r w:rsidR="00CF1B9E">
              <w:rPr>
                <w:rFonts w:ascii="Arial" w:hAnsi="Arial" w:cs="Arial"/>
              </w:rPr>
              <w:t>m</w:t>
            </w:r>
          </w:p>
          <w:p w:rsidR="007525B5" w:rsidRPr="009A22D6" w:rsidRDefault="00DA631E" w:rsidP="009A22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…..mm</w:t>
            </w:r>
          </w:p>
        </w:tc>
      </w:tr>
      <w:tr w:rsidR="0069348A" w:rsidRPr="00391153" w:rsidTr="00020042">
        <w:tc>
          <w:tcPr>
            <w:tcW w:w="6612" w:type="dxa"/>
          </w:tcPr>
          <w:p w:rsidR="007525B5" w:rsidRDefault="00020042" w:rsidP="009A22D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Łyżka</w:t>
            </w:r>
            <w:r>
              <w:rPr>
                <w:rFonts w:ascii="Arial" w:hAnsi="Arial" w:cs="Arial"/>
              </w:rPr>
              <w:t xml:space="preserve"> </w:t>
            </w:r>
          </w:p>
          <w:p w:rsidR="007525B5" w:rsidRPr="009A22D6" w:rsidRDefault="00CF1B9E" w:rsidP="009A22D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348A">
              <w:rPr>
                <w:rFonts w:ascii="Arial" w:hAnsi="Arial" w:cs="Arial"/>
              </w:rPr>
              <w:t>P</w:t>
            </w:r>
            <w:r w:rsidR="00DA631E" w:rsidRPr="009A22D6">
              <w:rPr>
                <w:rFonts w:ascii="Arial" w:hAnsi="Arial" w:cs="Arial"/>
              </w:rPr>
              <w:t>ojemności</w:t>
            </w:r>
            <w:r>
              <w:rPr>
                <w:rFonts w:ascii="Arial" w:hAnsi="Arial" w:cs="Arial"/>
              </w:rPr>
              <w:t>……………………………</w:t>
            </w:r>
          </w:p>
          <w:p w:rsidR="007525B5" w:rsidRDefault="00DA631E" w:rsidP="009A22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 xml:space="preserve">szerokości </w:t>
            </w:r>
            <w:r w:rsidR="00CF1B9E">
              <w:rPr>
                <w:rFonts w:ascii="Arial" w:hAnsi="Arial" w:cs="Arial"/>
              </w:rPr>
              <w:t>……………………………</w:t>
            </w:r>
          </w:p>
          <w:p w:rsidR="007525B5" w:rsidRDefault="00CF1B9E" w:rsidP="009A22D6">
            <w:pPr>
              <w:pStyle w:val="Akapitzlist"/>
            </w:pPr>
            <w:r>
              <w:rPr>
                <w:rFonts w:ascii="Arial" w:hAnsi="Arial" w:cs="Arial"/>
              </w:rPr>
              <w:t xml:space="preserve">      c)   </w:t>
            </w:r>
            <w:r w:rsidR="00DA631E" w:rsidRPr="009A22D6">
              <w:rPr>
                <w:rFonts w:ascii="Arial" w:hAnsi="Arial" w:cs="Arial"/>
              </w:rPr>
              <w:t>z lemieszem wymiennym</w:t>
            </w:r>
            <w:r>
              <w:rPr>
                <w:rFonts w:ascii="Arial" w:hAnsi="Arial" w:cs="Arial"/>
              </w:rPr>
              <w:t xml:space="preserve"> o grubości…</w:t>
            </w:r>
          </w:p>
        </w:tc>
        <w:tc>
          <w:tcPr>
            <w:tcW w:w="2676" w:type="dxa"/>
            <w:vAlign w:val="center"/>
          </w:tcPr>
          <w:p w:rsidR="007525B5" w:rsidRPr="009A22D6" w:rsidRDefault="00DA631E" w:rsidP="009A22D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…m</w:t>
            </w:r>
            <w:r w:rsidRPr="009A22D6">
              <w:rPr>
                <w:rFonts w:ascii="Arial" w:hAnsi="Arial" w:cs="Arial"/>
                <w:vertAlign w:val="superscript"/>
              </w:rPr>
              <w:t>3</w:t>
            </w:r>
          </w:p>
          <w:p w:rsidR="007525B5" w:rsidRDefault="00DA631E" w:rsidP="009A22D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</w:t>
            </w:r>
            <w:r w:rsidR="0069348A">
              <w:rPr>
                <w:rFonts w:ascii="Arial" w:hAnsi="Arial" w:cs="Arial"/>
              </w:rPr>
              <w:t>…</w:t>
            </w:r>
            <w:r w:rsidRPr="009A22D6">
              <w:rPr>
                <w:rFonts w:ascii="Arial" w:hAnsi="Arial" w:cs="Arial"/>
              </w:rPr>
              <w:t xml:space="preserve">.m </w:t>
            </w:r>
          </w:p>
          <w:p w:rsidR="007525B5" w:rsidRPr="009A22D6" w:rsidRDefault="0069348A" w:rsidP="009A22D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  <w:r w:rsidR="00DA631E" w:rsidRPr="009A22D6">
              <w:rPr>
                <w:rFonts w:ascii="Arial" w:hAnsi="Arial" w:cs="Arial"/>
              </w:rPr>
              <w:t xml:space="preserve"> m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Udźwig maksymalny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020042" w:rsidRPr="00391153" w:rsidRDefault="00020042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Pr="00391153" w:rsidRDefault="00020042" w:rsidP="004F72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Mg</w:t>
            </w:r>
          </w:p>
        </w:tc>
      </w:tr>
      <w:tr w:rsidR="0069348A" w:rsidRPr="00A508A9" w:rsidTr="00020042">
        <w:tc>
          <w:tcPr>
            <w:tcW w:w="6612" w:type="dxa"/>
          </w:tcPr>
          <w:p w:rsidR="00D8336B" w:rsidRDefault="00D8336B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mień skrętu (koła zewnętrzne)</w:t>
            </w:r>
          </w:p>
          <w:p w:rsidR="00D8336B" w:rsidRPr="00A508A9" w:rsidRDefault="00D8336B" w:rsidP="00A508A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D8336B" w:rsidRPr="00D8336B" w:rsidRDefault="00D8336B" w:rsidP="004F72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… 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4548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548FC">
              <w:rPr>
                <w:rFonts w:ascii="Arial" w:hAnsi="Arial" w:cs="Arial"/>
              </w:rPr>
              <w:t xml:space="preserve">Maksymalna wysokość podnoszenia ładunku  </w:t>
            </w:r>
          </w:p>
          <w:p w:rsidR="00020042" w:rsidRPr="004548FC" w:rsidRDefault="00020042" w:rsidP="004F726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Pr="00391153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maksymalna silnika</w:t>
            </w:r>
          </w:p>
          <w:p w:rsidR="00020042" w:rsidRDefault="00020042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245A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K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BD5A5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inimalna wydajność pomp hydraulicznych</w:t>
            </w:r>
          </w:p>
          <w:p w:rsidR="00020042" w:rsidRPr="00391153" w:rsidRDefault="00020042" w:rsidP="00B91FE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l/min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020042" w:rsidRPr="00391153" w:rsidRDefault="00020042" w:rsidP="00D3322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</w:p>
        </w:tc>
      </w:tr>
      <w:tr w:rsidR="0069348A" w:rsidRPr="00391153" w:rsidTr="00020042">
        <w:tc>
          <w:tcPr>
            <w:tcW w:w="6612" w:type="dxa"/>
          </w:tcPr>
          <w:p w:rsidR="00A02562" w:rsidRDefault="00020042" w:rsidP="004F726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ony </w:t>
            </w:r>
            <w:r w:rsidR="00A02562">
              <w:rPr>
                <w:rFonts w:ascii="Arial" w:hAnsi="Arial" w:cs="Arial"/>
              </w:rPr>
              <w:t xml:space="preserve">o wielkości 25” </w:t>
            </w:r>
          </w:p>
          <w:p w:rsidR="00020042" w:rsidRDefault="00A02562" w:rsidP="009A22D6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2 dodatkowe zapasowe koła z oponami </w:t>
            </w:r>
          </w:p>
          <w:p w:rsidR="00020042" w:rsidRPr="00391153" w:rsidRDefault="00020042" w:rsidP="0069348A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Y L</w:t>
            </w:r>
            <w:r w:rsidR="0069348A">
              <w:rPr>
                <w:rFonts w:ascii="Arial" w:hAnsi="Arial" w:cs="Arial"/>
              </w:rPr>
              <w:t>: 4 lub 5 (poniżej wskazać podklasę)</w:t>
            </w:r>
          </w:p>
          <w:p w:rsidR="00020042" w:rsidRDefault="00020042" w:rsidP="00A025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D56BF">
              <w:rPr>
                <w:rFonts w:ascii="Arial" w:hAnsi="Arial" w:cs="Arial"/>
              </w:rPr>
              <w:t>………………..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4F726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 hałasu wewnątrz kabiny</w:t>
            </w: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.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72CE1" w:rsidRDefault="00872CE1"/>
    <w:p w:rsidR="00A508A9" w:rsidRDefault="00A508A9"/>
    <w:p w:rsidR="00A508A9" w:rsidRDefault="00A508A9"/>
    <w:p w:rsidR="00A508A9" w:rsidRDefault="00A508A9"/>
    <w:p w:rsidR="0069348A" w:rsidRDefault="0069348A" w:rsidP="00872CE1">
      <w:pPr>
        <w:rPr>
          <w:rFonts w:ascii="Arial" w:hAnsi="Arial" w:cs="Arial"/>
        </w:rPr>
      </w:pPr>
    </w:p>
    <w:p w:rsidR="00872CE1" w:rsidRPr="00D33220" w:rsidRDefault="00393D99" w:rsidP="00872CE1">
      <w:pPr>
        <w:rPr>
          <w:rFonts w:ascii="Arial" w:hAnsi="Arial" w:cs="Arial"/>
        </w:rPr>
      </w:pPr>
      <w:r w:rsidRPr="00D33220">
        <w:rPr>
          <w:rFonts w:ascii="Arial" w:hAnsi="Arial" w:cs="Arial"/>
        </w:rPr>
        <w:t>D</w:t>
      </w:r>
      <w:r w:rsidR="00872CE1" w:rsidRPr="00D33220">
        <w:rPr>
          <w:rFonts w:ascii="Arial" w:hAnsi="Arial" w:cs="Arial"/>
        </w:rPr>
        <w:t>odatkowo oświadczamy, że oferowany pojazd</w:t>
      </w:r>
      <w:r w:rsidR="00A508A9">
        <w:rPr>
          <w:rFonts w:ascii="Arial" w:hAnsi="Arial" w:cs="Arial"/>
        </w:rPr>
        <w:t>/maszyna</w:t>
      </w:r>
      <w:r w:rsidR="00872CE1" w:rsidRPr="00D33220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FE1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B91FE1" w:rsidRPr="00391153" w:rsidTr="00BD5A54">
        <w:trPr>
          <w:trHeight w:val="562"/>
        </w:trPr>
        <w:tc>
          <w:tcPr>
            <w:tcW w:w="9212" w:type="dxa"/>
          </w:tcPr>
          <w:p w:rsidR="00B91FE1" w:rsidRPr="00391153" w:rsidRDefault="00B91FE1" w:rsidP="00D300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 wysokoprężny, z doładowaniem, chłodzony cieczą,</w:t>
            </w:r>
            <w:r w:rsidR="000E6D6A">
              <w:rPr>
                <w:rFonts w:ascii="Arial" w:hAnsi="Arial" w:cs="Arial"/>
              </w:rPr>
              <w:t xml:space="preserve"> spełniający normy EU </w:t>
            </w:r>
            <w:proofErr w:type="spellStart"/>
            <w:r w:rsidR="000E6D6A">
              <w:rPr>
                <w:rFonts w:ascii="Arial" w:hAnsi="Arial" w:cs="Arial"/>
              </w:rPr>
              <w:t>Stage</w:t>
            </w:r>
            <w:proofErr w:type="spellEnd"/>
            <w:r w:rsidR="000E6D6A">
              <w:rPr>
                <w:rFonts w:ascii="Arial" w:hAnsi="Arial" w:cs="Arial"/>
              </w:rPr>
              <w:t xml:space="preserve"> IIIB</w:t>
            </w:r>
          </w:p>
        </w:tc>
      </w:tr>
      <w:tr w:rsidR="00B91FE1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B91FE1" w:rsidRPr="00391153" w:rsidTr="00BD5A54">
        <w:trPr>
          <w:trHeight w:val="246"/>
        </w:trPr>
        <w:tc>
          <w:tcPr>
            <w:tcW w:w="9212" w:type="dxa"/>
          </w:tcPr>
          <w:p w:rsidR="00B91FE1" w:rsidRPr="00391153" w:rsidRDefault="00B91FE1" w:rsidP="001C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Napęd na obie osie 4x4  </w:t>
            </w:r>
            <w:r w:rsidR="00EE028C">
              <w:rPr>
                <w:rFonts w:ascii="Arial" w:hAnsi="Arial" w:cs="Arial"/>
              </w:rPr>
              <w:t xml:space="preserve">lub </w:t>
            </w:r>
            <w:r w:rsidR="001C22E6">
              <w:rPr>
                <w:rFonts w:ascii="Arial" w:hAnsi="Arial" w:cs="Arial"/>
              </w:rPr>
              <w:t xml:space="preserve">napęd </w:t>
            </w:r>
            <w:r w:rsidR="00EE028C">
              <w:rPr>
                <w:rFonts w:ascii="Arial" w:hAnsi="Arial" w:cs="Arial"/>
              </w:rPr>
              <w:t xml:space="preserve">na wszystkie </w:t>
            </w:r>
            <w:r w:rsidR="001C22E6">
              <w:rPr>
                <w:rFonts w:ascii="Arial" w:hAnsi="Arial" w:cs="Arial"/>
              </w:rPr>
              <w:t>kola</w:t>
            </w:r>
            <w:r w:rsidR="00EE028C">
              <w:rPr>
                <w:rFonts w:ascii="Arial" w:hAnsi="Arial" w:cs="Arial"/>
              </w:rPr>
              <w:t xml:space="preserve"> skrętne </w:t>
            </w:r>
            <w:r w:rsidRPr="00391153">
              <w:rPr>
                <w:rFonts w:ascii="Arial" w:hAnsi="Arial" w:cs="Arial"/>
              </w:rPr>
              <w:t>z blokadą mechanizmu różnicowego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391153" w:rsidRDefault="00B91FE1" w:rsidP="00872C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Automatyczna przekładnia typu Power – </w:t>
            </w:r>
            <w:proofErr w:type="spellStart"/>
            <w:r w:rsidRPr="00391153">
              <w:rPr>
                <w:rFonts w:ascii="Arial" w:hAnsi="Arial" w:cs="Arial"/>
              </w:rPr>
              <w:t>Shift</w:t>
            </w:r>
            <w:proofErr w:type="spellEnd"/>
            <w:r w:rsidRPr="00391153">
              <w:rPr>
                <w:rFonts w:ascii="Arial" w:hAnsi="Arial" w:cs="Arial"/>
              </w:rPr>
              <w:t xml:space="preserve"> lub przekładnia hydrostatyczna</w:t>
            </w:r>
            <w:r w:rsidR="00020042">
              <w:rPr>
                <w:rFonts w:ascii="Arial" w:hAnsi="Arial" w:cs="Arial"/>
              </w:rPr>
              <w:t xml:space="preserve"> lub bezstopniowa skrzynia biegów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020042" w:rsidP="0048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edał </w:t>
            </w:r>
            <w:r w:rsidR="00483DB4">
              <w:rPr>
                <w:rFonts w:ascii="Arial" w:hAnsi="Arial" w:cs="Arial"/>
              </w:rPr>
              <w:t>ruchu precyzyjnego (</w:t>
            </w:r>
            <w:proofErr w:type="spellStart"/>
            <w:r>
              <w:rPr>
                <w:rFonts w:ascii="Arial" w:hAnsi="Arial" w:cs="Arial"/>
              </w:rPr>
              <w:t>inching</w:t>
            </w:r>
            <w:r w:rsidR="00483DB4">
              <w:rPr>
                <w:rFonts w:ascii="Arial" w:hAnsi="Arial" w:cs="Arial"/>
              </w:rPr>
              <w:t>pedal</w:t>
            </w:r>
            <w:proofErr w:type="spellEnd"/>
            <w:r w:rsidR="00483DB4">
              <w:rPr>
                <w:rFonts w:ascii="Arial" w:hAnsi="Arial" w:cs="Arial"/>
              </w:rPr>
              <w:t>)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4548FC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y podwozia i wałów napędowych</w:t>
            </w:r>
          </w:p>
        </w:tc>
      </w:tr>
      <w:tr w:rsidR="00B91FE1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C268F4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Default="00B91FE1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Układ hydrauliczny zasilany przez  grupę pomp wielotłoczkowych</w:t>
            </w:r>
          </w:p>
          <w:p w:rsidR="00D33220" w:rsidRPr="00C268F4" w:rsidRDefault="00D33220" w:rsidP="00D33220">
            <w:pPr>
              <w:rPr>
                <w:rFonts w:ascii="Arial" w:hAnsi="Arial" w:cs="Arial"/>
              </w:rPr>
            </w:pPr>
          </w:p>
        </w:tc>
      </w:tr>
      <w:tr w:rsidR="00872CE1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4A19A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abina dostosowana do pracy przy odpadach (zapewniająca komfort pracy operatora) tj. kabina </w:t>
            </w:r>
            <w:r w:rsidR="004A19A2">
              <w:rPr>
                <w:rFonts w:ascii="Arial" w:hAnsi="Arial" w:cs="Arial"/>
              </w:rPr>
              <w:t xml:space="preserve"> z</w:t>
            </w:r>
            <w:r w:rsidRPr="00391153">
              <w:rPr>
                <w:rFonts w:ascii="Arial" w:hAnsi="Arial" w:cs="Arial"/>
              </w:rPr>
              <w:t xml:space="preserve"> dwustopniow</w:t>
            </w:r>
            <w:r w:rsidR="004A19A2">
              <w:rPr>
                <w:rFonts w:ascii="Arial" w:hAnsi="Arial" w:cs="Arial"/>
              </w:rPr>
              <w:t>ą</w:t>
            </w:r>
            <w:r w:rsidRPr="00391153">
              <w:rPr>
                <w:rFonts w:ascii="Arial" w:hAnsi="Arial" w:cs="Arial"/>
              </w:rPr>
              <w:t xml:space="preserve"> filtracj</w:t>
            </w:r>
            <w:r w:rsidR="004A19A2">
              <w:rPr>
                <w:rFonts w:ascii="Arial" w:hAnsi="Arial" w:cs="Arial"/>
              </w:rPr>
              <w:t>ą</w:t>
            </w:r>
            <w:r w:rsidRPr="00391153">
              <w:rPr>
                <w:rFonts w:ascii="Arial" w:hAnsi="Arial" w:cs="Arial"/>
              </w:rPr>
              <w:t>(wstępna filtracja</w:t>
            </w:r>
            <w:r w:rsidR="004A19A2">
              <w:rPr>
                <w:rFonts w:ascii="Arial" w:hAnsi="Arial" w:cs="Arial"/>
              </w:rPr>
              <w:t>+</w:t>
            </w:r>
            <w:r w:rsidRPr="00391153">
              <w:rPr>
                <w:rFonts w:ascii="Arial" w:hAnsi="Arial" w:cs="Arial"/>
              </w:rPr>
              <w:t xml:space="preserve"> filtr węglowy)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4548FC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a przedniej szyby oraz dachowej</w:t>
            </w:r>
            <w:r w:rsidR="00483DB4">
              <w:rPr>
                <w:rFonts w:ascii="Arial" w:hAnsi="Arial" w:cs="Arial"/>
              </w:rPr>
              <w:t xml:space="preserve"> (krata)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CF46D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omplet lusterek zewnętrznych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483DB4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 </w:t>
            </w:r>
          </w:p>
        </w:tc>
      </w:tr>
      <w:tr w:rsidR="004548FC" w:rsidRPr="00391153" w:rsidTr="00BD5A54">
        <w:tc>
          <w:tcPr>
            <w:tcW w:w="9212" w:type="dxa"/>
          </w:tcPr>
          <w:p w:rsidR="004548FC" w:rsidRPr="00391153" w:rsidRDefault="004548FC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łonki przeciwsłoneczn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CF46D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świetlenie robocze: reflektory 2 przednie pod dachem kabiny i 2 tylne </w:t>
            </w:r>
            <w:r w:rsidR="00CF46D2">
              <w:rPr>
                <w:rFonts w:ascii="Arial" w:hAnsi="Arial" w:cs="Arial"/>
              </w:rPr>
              <w:t xml:space="preserve"> pod dachem</w:t>
            </w:r>
            <w:r>
              <w:rPr>
                <w:rFonts w:ascii="Arial" w:hAnsi="Arial" w:cs="Arial"/>
              </w:rPr>
              <w:t xml:space="preserve"> kabin</w:t>
            </w:r>
            <w:r w:rsidR="00CF46D2">
              <w:rPr>
                <w:rFonts w:ascii="Arial" w:hAnsi="Arial" w:cs="Arial"/>
              </w:rPr>
              <w:t>y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utomatycznie zapalane światła robocze tylne po włączeniu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>, nagrzewnic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4548FC" w:rsidRPr="00391153" w:rsidTr="00BD5A54">
        <w:tc>
          <w:tcPr>
            <w:tcW w:w="9212" w:type="dxa"/>
          </w:tcPr>
          <w:p w:rsidR="004548FC" w:rsidRPr="00391153" w:rsidRDefault="004548FC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amooczyszczania wentylatora chłodnicy</w:t>
            </w:r>
          </w:p>
        </w:tc>
      </w:tr>
      <w:tr w:rsidR="00872CE1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  <w:r w:rsidR="00020042">
              <w:rPr>
                <w:rFonts w:ascii="Arial" w:hAnsi="Arial" w:cs="Arial"/>
              </w:rPr>
              <w:t xml:space="preserve"> (minimum: klucz do zmiany kół)</w:t>
            </w:r>
          </w:p>
        </w:tc>
      </w:tr>
      <w:tr w:rsidR="00CF46D2" w:rsidRPr="00391153" w:rsidTr="00BD5A54">
        <w:tc>
          <w:tcPr>
            <w:tcW w:w="9212" w:type="dxa"/>
          </w:tcPr>
          <w:p w:rsidR="00CF46D2" w:rsidRPr="00391153" w:rsidRDefault="00CF46D2" w:rsidP="00CF46D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hydrauliczna do obsługi osprzętów z przodu maszyny</w:t>
            </w:r>
          </w:p>
        </w:tc>
      </w:tr>
      <w:tr w:rsidR="00CF46D2" w:rsidRPr="00391153" w:rsidTr="00BD5A54">
        <w:tc>
          <w:tcPr>
            <w:tcW w:w="9212" w:type="dxa"/>
          </w:tcPr>
          <w:p w:rsidR="00CF46D2" w:rsidRDefault="00CF46D2" w:rsidP="000200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czep mechaniczny do przyczep o udźwigu </w:t>
            </w:r>
            <w:r w:rsidR="00020042">
              <w:rPr>
                <w:rFonts w:ascii="Arial" w:hAnsi="Arial" w:cs="Arial"/>
              </w:rPr>
              <w:t>m</w:t>
            </w:r>
            <w:r w:rsidR="00245A01">
              <w:rPr>
                <w:rFonts w:ascii="Arial" w:hAnsi="Arial" w:cs="Arial"/>
              </w:rPr>
              <w:t xml:space="preserve">in. </w:t>
            </w:r>
            <w:r>
              <w:rPr>
                <w:rFonts w:ascii="Arial" w:hAnsi="Arial" w:cs="Arial"/>
              </w:rPr>
              <w:t>10 Mg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4B4A09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eczk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872CE1" w:rsidRPr="00391153" w:rsidTr="000811B2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  <w:r w:rsidR="00A7665A">
              <w:rPr>
                <w:rFonts w:ascii="Arial" w:hAnsi="Arial" w:cs="Arial"/>
              </w:rPr>
              <w:t xml:space="preserve"> o pojemności 3 kg</w:t>
            </w:r>
          </w:p>
        </w:tc>
      </w:tr>
      <w:tr w:rsidR="000811B2" w:rsidRPr="00391153" w:rsidTr="000811B2">
        <w:tc>
          <w:tcPr>
            <w:tcW w:w="9212" w:type="dxa"/>
          </w:tcPr>
          <w:p w:rsidR="000811B2" w:rsidRPr="00391153" w:rsidRDefault="000811B2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ły do palet</w:t>
            </w:r>
          </w:p>
        </w:tc>
      </w:tr>
      <w:tr w:rsidR="000811B2" w:rsidRPr="00391153" w:rsidTr="00BD5A54">
        <w:tc>
          <w:tcPr>
            <w:tcW w:w="9212" w:type="dxa"/>
            <w:tcBorders>
              <w:bottom w:val="single" w:sz="4" w:space="0" w:color="auto"/>
            </w:tcBorders>
          </w:tcPr>
          <w:p w:rsidR="000811B2" w:rsidRDefault="000811B2" w:rsidP="0008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bez łap podporowych</w:t>
            </w:r>
          </w:p>
        </w:tc>
      </w:tr>
    </w:tbl>
    <w:p w:rsidR="00FE717F" w:rsidRPr="00391153" w:rsidRDefault="00FE717F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348A" w:rsidRDefault="0069348A">
      <w:pPr>
        <w:rPr>
          <w:rFonts w:ascii="Arial" w:hAnsi="Arial" w:cs="Arial"/>
        </w:rPr>
      </w:pPr>
      <w:bookmarkStart w:id="0" w:name="_GoBack"/>
      <w:bookmarkEnd w:id="0"/>
    </w:p>
    <w:p w:rsidR="00B471F1" w:rsidRDefault="00872CE1">
      <w:pPr>
        <w:rPr>
          <w:rFonts w:ascii="Arial" w:hAnsi="Arial" w:cs="Arial"/>
        </w:rPr>
      </w:pPr>
      <w:r w:rsidRPr="00872CE1">
        <w:rPr>
          <w:rFonts w:ascii="Arial" w:hAnsi="Arial" w:cs="Arial"/>
        </w:rPr>
        <w:lastRenderedPageBreak/>
        <w:t>W załączeniu przedkładam(y)</w:t>
      </w:r>
      <w:r>
        <w:rPr>
          <w:rFonts w:ascii="Arial" w:hAnsi="Arial" w:cs="Arial"/>
        </w:rPr>
        <w:t>:</w:t>
      </w:r>
    </w:p>
    <w:p w:rsidR="00872CE1" w:rsidRP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</w:t>
      </w:r>
      <w:r w:rsidR="00A508A9">
        <w:rPr>
          <w:rFonts w:ascii="Arial" w:hAnsi="Arial" w:cs="Arial"/>
        </w:rPr>
        <w:t>/maszyny</w:t>
      </w:r>
      <w:r w:rsidRPr="00872CE1">
        <w:rPr>
          <w:rFonts w:ascii="Arial" w:hAnsi="Arial" w:cs="Arial"/>
        </w:rPr>
        <w:t xml:space="preserve"> autoryzacji Wykonawcy </w:t>
      </w:r>
      <w:r w:rsidR="0069348A">
        <w:rPr>
          <w:rFonts w:ascii="Arial" w:hAnsi="Arial" w:cs="Arial"/>
        </w:rPr>
        <w:t xml:space="preserve">lub podwykonawcy </w:t>
      </w:r>
      <w:r w:rsidRPr="00872CE1">
        <w:rPr>
          <w:rFonts w:ascii="Arial" w:hAnsi="Arial" w:cs="Arial"/>
        </w:rPr>
        <w:t>na serwis</w:t>
      </w:r>
      <w:r>
        <w:rPr>
          <w:rFonts w:ascii="Arial" w:hAnsi="Arial" w:cs="Arial"/>
        </w:rPr>
        <w:t>.</w:t>
      </w:r>
    </w:p>
    <w:p w:rsidR="00A258A7" w:rsidRPr="00A258A7" w:rsidRDefault="00A258A7" w:rsidP="00393D99">
      <w:pPr>
        <w:ind w:left="360"/>
        <w:rPr>
          <w:rFonts w:ascii="Arial" w:hAnsi="Arial" w:cs="Arial"/>
        </w:rPr>
      </w:pPr>
    </w:p>
    <w:p w:rsidR="00A258A7" w:rsidRPr="00A258A7" w:rsidRDefault="00F15A57" w:rsidP="00393D99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B222DB8" wp14:editId="4940D7D1">
                <wp:simplePos x="0" y="0"/>
                <wp:positionH relativeFrom="page">
                  <wp:posOffset>1003935</wp:posOffset>
                </wp:positionH>
                <wp:positionV relativeFrom="paragraph">
                  <wp:posOffset>-135890</wp:posOffset>
                </wp:positionV>
                <wp:extent cx="6196965" cy="2132965"/>
                <wp:effectExtent l="0" t="0" r="1333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05pt;margin-top:-10.7pt;width:487.95pt;height:16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qrAIAAKo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93D99" w:rsidRPr="00A258A7" w:rsidRDefault="00393D99" w:rsidP="00393D99">
      <w:pPr>
        <w:ind w:left="360"/>
        <w:rPr>
          <w:rFonts w:ascii="Arial" w:hAnsi="Arial" w:cs="Arial"/>
        </w:rPr>
      </w:pPr>
    </w:p>
    <w:p w:rsidR="00B471F1" w:rsidRPr="00391153" w:rsidRDefault="00B471F1">
      <w:pPr>
        <w:rPr>
          <w:b/>
          <w:i/>
        </w:rPr>
      </w:pPr>
    </w:p>
    <w:p w:rsidR="00B471F1" w:rsidRPr="00391153" w:rsidRDefault="00B471F1">
      <w:pPr>
        <w:rPr>
          <w:b/>
          <w:i/>
        </w:rPr>
      </w:pPr>
    </w:p>
    <w:p w:rsidR="00B471F1" w:rsidRDefault="00B471F1">
      <w:pPr>
        <w:rPr>
          <w:b/>
          <w:i/>
        </w:rPr>
      </w:pPr>
    </w:p>
    <w:p w:rsidR="00DF77FB" w:rsidRDefault="00DF77FB" w:rsidP="00D30096">
      <w:pPr>
        <w:rPr>
          <w:rFonts w:ascii="Arial" w:hAnsi="Arial" w:cs="Arial"/>
          <w:b/>
          <w:i/>
        </w:rPr>
      </w:pPr>
    </w:p>
    <w:sectPr w:rsidR="00DF77FB" w:rsidSect="000811B2">
      <w:pgSz w:w="11906" w:h="16838"/>
      <w:pgMar w:top="1134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2D" w:rsidRDefault="00F9422D" w:rsidP="0076372F">
      <w:pPr>
        <w:spacing w:after="0" w:line="240" w:lineRule="auto"/>
      </w:pPr>
      <w:r>
        <w:separator/>
      </w:r>
    </w:p>
  </w:endnote>
  <w:endnote w:type="continuationSeparator" w:id="0">
    <w:p w:rsidR="00F9422D" w:rsidRDefault="00F9422D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2D" w:rsidRDefault="00F9422D" w:rsidP="0076372F">
      <w:pPr>
        <w:spacing w:after="0" w:line="240" w:lineRule="auto"/>
      </w:pPr>
      <w:r>
        <w:separator/>
      </w:r>
    </w:p>
  </w:footnote>
  <w:footnote w:type="continuationSeparator" w:id="0">
    <w:p w:rsidR="00F9422D" w:rsidRDefault="00F9422D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296"/>
    <w:multiLevelType w:val="hybridMultilevel"/>
    <w:tmpl w:val="E54C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09F7"/>
    <w:multiLevelType w:val="hybridMultilevel"/>
    <w:tmpl w:val="FAF0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1140"/>
    <w:multiLevelType w:val="hybridMultilevel"/>
    <w:tmpl w:val="F2CAE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C6329"/>
    <w:multiLevelType w:val="hybridMultilevel"/>
    <w:tmpl w:val="D83C0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1B7A"/>
    <w:multiLevelType w:val="hybridMultilevel"/>
    <w:tmpl w:val="ABEA9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FE7"/>
    <w:multiLevelType w:val="hybridMultilevel"/>
    <w:tmpl w:val="18B6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99E"/>
    <w:multiLevelType w:val="hybridMultilevel"/>
    <w:tmpl w:val="0B5AE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4D10"/>
    <w:multiLevelType w:val="hybridMultilevel"/>
    <w:tmpl w:val="38C2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0"/>
  </w:num>
  <w:num w:numId="4">
    <w:abstractNumId w:val="18"/>
  </w:num>
  <w:num w:numId="5">
    <w:abstractNumId w:val="23"/>
  </w:num>
  <w:num w:numId="6">
    <w:abstractNumId w:val="19"/>
  </w:num>
  <w:num w:numId="7">
    <w:abstractNumId w:val="17"/>
  </w:num>
  <w:num w:numId="8">
    <w:abstractNumId w:val="9"/>
  </w:num>
  <w:num w:numId="9">
    <w:abstractNumId w:val="24"/>
  </w:num>
  <w:num w:numId="10">
    <w:abstractNumId w:val="2"/>
  </w:num>
  <w:num w:numId="11">
    <w:abstractNumId w:val="32"/>
  </w:num>
  <w:num w:numId="12">
    <w:abstractNumId w:val="6"/>
  </w:num>
  <w:num w:numId="13">
    <w:abstractNumId w:val="31"/>
  </w:num>
  <w:num w:numId="14">
    <w:abstractNumId w:val="35"/>
  </w:num>
  <w:num w:numId="15">
    <w:abstractNumId w:val="34"/>
  </w:num>
  <w:num w:numId="16">
    <w:abstractNumId w:val="1"/>
  </w:num>
  <w:num w:numId="17">
    <w:abstractNumId w:val="7"/>
  </w:num>
  <w:num w:numId="18">
    <w:abstractNumId w:val="37"/>
  </w:num>
  <w:num w:numId="19">
    <w:abstractNumId w:val="30"/>
  </w:num>
  <w:num w:numId="20">
    <w:abstractNumId w:val="36"/>
  </w:num>
  <w:num w:numId="21">
    <w:abstractNumId w:val="5"/>
  </w:num>
  <w:num w:numId="22">
    <w:abstractNumId w:val="27"/>
  </w:num>
  <w:num w:numId="23">
    <w:abstractNumId w:val="22"/>
  </w:num>
  <w:num w:numId="24">
    <w:abstractNumId w:val="28"/>
  </w:num>
  <w:num w:numId="25">
    <w:abstractNumId w:val="15"/>
  </w:num>
  <w:num w:numId="26">
    <w:abstractNumId w:val="25"/>
  </w:num>
  <w:num w:numId="27">
    <w:abstractNumId w:val="8"/>
  </w:num>
  <w:num w:numId="28">
    <w:abstractNumId w:val="3"/>
  </w:num>
  <w:num w:numId="29">
    <w:abstractNumId w:val="20"/>
  </w:num>
  <w:num w:numId="30">
    <w:abstractNumId w:val="38"/>
  </w:num>
  <w:num w:numId="31">
    <w:abstractNumId w:val="13"/>
  </w:num>
  <w:num w:numId="32">
    <w:abstractNumId w:val="26"/>
  </w:num>
  <w:num w:numId="33">
    <w:abstractNumId w:val="12"/>
  </w:num>
  <w:num w:numId="34">
    <w:abstractNumId w:val="21"/>
  </w:num>
  <w:num w:numId="35">
    <w:abstractNumId w:val="16"/>
  </w:num>
  <w:num w:numId="36">
    <w:abstractNumId w:val="4"/>
  </w:num>
  <w:num w:numId="37">
    <w:abstractNumId w:val="10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101E"/>
    <w:rsid w:val="000041E5"/>
    <w:rsid w:val="00016C58"/>
    <w:rsid w:val="00016F95"/>
    <w:rsid w:val="00020042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769B9"/>
    <w:rsid w:val="000811B2"/>
    <w:rsid w:val="00082582"/>
    <w:rsid w:val="00084B6A"/>
    <w:rsid w:val="00092EA5"/>
    <w:rsid w:val="00093A92"/>
    <w:rsid w:val="000A2A5E"/>
    <w:rsid w:val="000A5557"/>
    <w:rsid w:val="000B1ACA"/>
    <w:rsid w:val="000C7016"/>
    <w:rsid w:val="000D7637"/>
    <w:rsid w:val="000E22AB"/>
    <w:rsid w:val="000E22BE"/>
    <w:rsid w:val="000E6D6A"/>
    <w:rsid w:val="000F3E5F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368DA"/>
    <w:rsid w:val="00146366"/>
    <w:rsid w:val="00146533"/>
    <w:rsid w:val="00150C39"/>
    <w:rsid w:val="00151002"/>
    <w:rsid w:val="001519DB"/>
    <w:rsid w:val="001600CF"/>
    <w:rsid w:val="0016373B"/>
    <w:rsid w:val="00165D1E"/>
    <w:rsid w:val="001718CE"/>
    <w:rsid w:val="00173091"/>
    <w:rsid w:val="0017768A"/>
    <w:rsid w:val="00185717"/>
    <w:rsid w:val="001912BB"/>
    <w:rsid w:val="001A39D6"/>
    <w:rsid w:val="001B03A1"/>
    <w:rsid w:val="001B14FE"/>
    <w:rsid w:val="001B34A1"/>
    <w:rsid w:val="001B6C25"/>
    <w:rsid w:val="001B7103"/>
    <w:rsid w:val="001C22E6"/>
    <w:rsid w:val="001C3726"/>
    <w:rsid w:val="001C741F"/>
    <w:rsid w:val="001D083D"/>
    <w:rsid w:val="001D5C08"/>
    <w:rsid w:val="001D5F96"/>
    <w:rsid w:val="001E3A66"/>
    <w:rsid w:val="001E4957"/>
    <w:rsid w:val="001E617E"/>
    <w:rsid w:val="001F6A8C"/>
    <w:rsid w:val="001F762B"/>
    <w:rsid w:val="00200225"/>
    <w:rsid w:val="00200E30"/>
    <w:rsid w:val="00202F67"/>
    <w:rsid w:val="00203AB9"/>
    <w:rsid w:val="00217D14"/>
    <w:rsid w:val="0023013C"/>
    <w:rsid w:val="00233918"/>
    <w:rsid w:val="00237031"/>
    <w:rsid w:val="00244D4B"/>
    <w:rsid w:val="00245A01"/>
    <w:rsid w:val="00253A12"/>
    <w:rsid w:val="00281981"/>
    <w:rsid w:val="00281EB4"/>
    <w:rsid w:val="002925BF"/>
    <w:rsid w:val="00294690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07CAD"/>
    <w:rsid w:val="0031219C"/>
    <w:rsid w:val="003131BF"/>
    <w:rsid w:val="00314895"/>
    <w:rsid w:val="00317AA3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401BE"/>
    <w:rsid w:val="00441987"/>
    <w:rsid w:val="004543E4"/>
    <w:rsid w:val="004548FC"/>
    <w:rsid w:val="00455FDC"/>
    <w:rsid w:val="00465E12"/>
    <w:rsid w:val="004662F5"/>
    <w:rsid w:val="0047401E"/>
    <w:rsid w:val="00483DB4"/>
    <w:rsid w:val="004A0156"/>
    <w:rsid w:val="004A19A2"/>
    <w:rsid w:val="004A1BB9"/>
    <w:rsid w:val="004A262C"/>
    <w:rsid w:val="004A579E"/>
    <w:rsid w:val="004A6AA8"/>
    <w:rsid w:val="004B1E5C"/>
    <w:rsid w:val="004B4A09"/>
    <w:rsid w:val="004B7731"/>
    <w:rsid w:val="004B7C1C"/>
    <w:rsid w:val="004C30EF"/>
    <w:rsid w:val="004D5612"/>
    <w:rsid w:val="004E5F8D"/>
    <w:rsid w:val="004F43A0"/>
    <w:rsid w:val="004F726E"/>
    <w:rsid w:val="00501EE0"/>
    <w:rsid w:val="005032F5"/>
    <w:rsid w:val="0050467C"/>
    <w:rsid w:val="0050734C"/>
    <w:rsid w:val="00510188"/>
    <w:rsid w:val="00516A89"/>
    <w:rsid w:val="00521F38"/>
    <w:rsid w:val="0053126D"/>
    <w:rsid w:val="00532E49"/>
    <w:rsid w:val="005339CF"/>
    <w:rsid w:val="0053629D"/>
    <w:rsid w:val="00545A37"/>
    <w:rsid w:val="0055681D"/>
    <w:rsid w:val="00565B1C"/>
    <w:rsid w:val="0057461E"/>
    <w:rsid w:val="00575CE6"/>
    <w:rsid w:val="005820F3"/>
    <w:rsid w:val="005840BC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55E16"/>
    <w:rsid w:val="00661591"/>
    <w:rsid w:val="00671D63"/>
    <w:rsid w:val="006860C3"/>
    <w:rsid w:val="00686491"/>
    <w:rsid w:val="00686554"/>
    <w:rsid w:val="0069348A"/>
    <w:rsid w:val="00694E3F"/>
    <w:rsid w:val="006A0EC2"/>
    <w:rsid w:val="006A40CA"/>
    <w:rsid w:val="006B073C"/>
    <w:rsid w:val="006B11F5"/>
    <w:rsid w:val="006B6113"/>
    <w:rsid w:val="006B73A1"/>
    <w:rsid w:val="006C20CE"/>
    <w:rsid w:val="006E2754"/>
    <w:rsid w:val="006E34CC"/>
    <w:rsid w:val="006F0D2F"/>
    <w:rsid w:val="006F14FA"/>
    <w:rsid w:val="00706F7B"/>
    <w:rsid w:val="0070732B"/>
    <w:rsid w:val="0071266D"/>
    <w:rsid w:val="007148C4"/>
    <w:rsid w:val="00717ADA"/>
    <w:rsid w:val="0072067E"/>
    <w:rsid w:val="007260AC"/>
    <w:rsid w:val="00733788"/>
    <w:rsid w:val="00737289"/>
    <w:rsid w:val="00741C04"/>
    <w:rsid w:val="00747D8F"/>
    <w:rsid w:val="00750CE4"/>
    <w:rsid w:val="00751E32"/>
    <w:rsid w:val="007525B5"/>
    <w:rsid w:val="00753AA9"/>
    <w:rsid w:val="00762B6F"/>
    <w:rsid w:val="00762F90"/>
    <w:rsid w:val="0076372F"/>
    <w:rsid w:val="00783260"/>
    <w:rsid w:val="0078724B"/>
    <w:rsid w:val="007A2B04"/>
    <w:rsid w:val="007B0896"/>
    <w:rsid w:val="007B0DDD"/>
    <w:rsid w:val="007B3C2F"/>
    <w:rsid w:val="007B556D"/>
    <w:rsid w:val="007B6DE1"/>
    <w:rsid w:val="007C392A"/>
    <w:rsid w:val="007C51C8"/>
    <w:rsid w:val="007D4AA2"/>
    <w:rsid w:val="007D56BF"/>
    <w:rsid w:val="007F711F"/>
    <w:rsid w:val="00800D40"/>
    <w:rsid w:val="00801E08"/>
    <w:rsid w:val="00814EB2"/>
    <w:rsid w:val="0082102E"/>
    <w:rsid w:val="008265CD"/>
    <w:rsid w:val="0085182F"/>
    <w:rsid w:val="0085186B"/>
    <w:rsid w:val="0086314C"/>
    <w:rsid w:val="00864950"/>
    <w:rsid w:val="008703DC"/>
    <w:rsid w:val="00872CE1"/>
    <w:rsid w:val="0087451C"/>
    <w:rsid w:val="00877DAA"/>
    <w:rsid w:val="00880870"/>
    <w:rsid w:val="00880951"/>
    <w:rsid w:val="00883AB8"/>
    <w:rsid w:val="0088736C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2893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22D6"/>
    <w:rsid w:val="009A6706"/>
    <w:rsid w:val="009B12F9"/>
    <w:rsid w:val="009B429E"/>
    <w:rsid w:val="009C5405"/>
    <w:rsid w:val="009D2B3B"/>
    <w:rsid w:val="009D51FE"/>
    <w:rsid w:val="009D6563"/>
    <w:rsid w:val="009D6923"/>
    <w:rsid w:val="009E4962"/>
    <w:rsid w:val="009F0130"/>
    <w:rsid w:val="009F157A"/>
    <w:rsid w:val="00A00F8E"/>
    <w:rsid w:val="00A02562"/>
    <w:rsid w:val="00A0613E"/>
    <w:rsid w:val="00A06B26"/>
    <w:rsid w:val="00A122D1"/>
    <w:rsid w:val="00A16BDB"/>
    <w:rsid w:val="00A258A7"/>
    <w:rsid w:val="00A25F89"/>
    <w:rsid w:val="00A329D3"/>
    <w:rsid w:val="00A352C2"/>
    <w:rsid w:val="00A35688"/>
    <w:rsid w:val="00A36251"/>
    <w:rsid w:val="00A44BCE"/>
    <w:rsid w:val="00A45295"/>
    <w:rsid w:val="00A508A9"/>
    <w:rsid w:val="00A62F2C"/>
    <w:rsid w:val="00A63393"/>
    <w:rsid w:val="00A7001B"/>
    <w:rsid w:val="00A73445"/>
    <w:rsid w:val="00A748A4"/>
    <w:rsid w:val="00A7665A"/>
    <w:rsid w:val="00A8755B"/>
    <w:rsid w:val="00AA1D56"/>
    <w:rsid w:val="00AA4DE4"/>
    <w:rsid w:val="00AA5317"/>
    <w:rsid w:val="00AB3F91"/>
    <w:rsid w:val="00AB58FA"/>
    <w:rsid w:val="00AB6053"/>
    <w:rsid w:val="00AC28F4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0B17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56BE5"/>
    <w:rsid w:val="00C81917"/>
    <w:rsid w:val="00C90F69"/>
    <w:rsid w:val="00C951C8"/>
    <w:rsid w:val="00CA393B"/>
    <w:rsid w:val="00CA4CE7"/>
    <w:rsid w:val="00CA4DB3"/>
    <w:rsid w:val="00CA5116"/>
    <w:rsid w:val="00CB75EA"/>
    <w:rsid w:val="00CC223B"/>
    <w:rsid w:val="00CD05A1"/>
    <w:rsid w:val="00CD14DF"/>
    <w:rsid w:val="00CD1A19"/>
    <w:rsid w:val="00CE0E80"/>
    <w:rsid w:val="00CE5766"/>
    <w:rsid w:val="00CF1B9E"/>
    <w:rsid w:val="00CF46D2"/>
    <w:rsid w:val="00CF65F3"/>
    <w:rsid w:val="00D03AEA"/>
    <w:rsid w:val="00D051C7"/>
    <w:rsid w:val="00D14F3D"/>
    <w:rsid w:val="00D30096"/>
    <w:rsid w:val="00D30174"/>
    <w:rsid w:val="00D33220"/>
    <w:rsid w:val="00D64A8F"/>
    <w:rsid w:val="00D74AAD"/>
    <w:rsid w:val="00D77244"/>
    <w:rsid w:val="00D8097E"/>
    <w:rsid w:val="00D8336B"/>
    <w:rsid w:val="00D94CAA"/>
    <w:rsid w:val="00DA13F2"/>
    <w:rsid w:val="00DA38DF"/>
    <w:rsid w:val="00DA6084"/>
    <w:rsid w:val="00DA631E"/>
    <w:rsid w:val="00DA7032"/>
    <w:rsid w:val="00DA7D64"/>
    <w:rsid w:val="00DB2583"/>
    <w:rsid w:val="00DB3AA6"/>
    <w:rsid w:val="00DC0251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3C69"/>
    <w:rsid w:val="00E36EAA"/>
    <w:rsid w:val="00E40B16"/>
    <w:rsid w:val="00E427A8"/>
    <w:rsid w:val="00E468B5"/>
    <w:rsid w:val="00E557B6"/>
    <w:rsid w:val="00E56166"/>
    <w:rsid w:val="00E6190A"/>
    <w:rsid w:val="00E62114"/>
    <w:rsid w:val="00E66F80"/>
    <w:rsid w:val="00E672A1"/>
    <w:rsid w:val="00E93BD6"/>
    <w:rsid w:val="00EA1EEF"/>
    <w:rsid w:val="00EA2314"/>
    <w:rsid w:val="00EA698E"/>
    <w:rsid w:val="00EB0100"/>
    <w:rsid w:val="00EC026D"/>
    <w:rsid w:val="00EC078A"/>
    <w:rsid w:val="00EC3F5D"/>
    <w:rsid w:val="00EC73C3"/>
    <w:rsid w:val="00ED0C44"/>
    <w:rsid w:val="00ED3B96"/>
    <w:rsid w:val="00ED5B80"/>
    <w:rsid w:val="00ED79C9"/>
    <w:rsid w:val="00EE028C"/>
    <w:rsid w:val="00EE70A0"/>
    <w:rsid w:val="00EF5D49"/>
    <w:rsid w:val="00F05AB3"/>
    <w:rsid w:val="00F142F0"/>
    <w:rsid w:val="00F15A57"/>
    <w:rsid w:val="00F23193"/>
    <w:rsid w:val="00F254C6"/>
    <w:rsid w:val="00F32E14"/>
    <w:rsid w:val="00F35A08"/>
    <w:rsid w:val="00F36DE7"/>
    <w:rsid w:val="00F40F25"/>
    <w:rsid w:val="00F501EF"/>
    <w:rsid w:val="00F502F4"/>
    <w:rsid w:val="00F52AE4"/>
    <w:rsid w:val="00F6127A"/>
    <w:rsid w:val="00F61D81"/>
    <w:rsid w:val="00F74DCC"/>
    <w:rsid w:val="00F77127"/>
    <w:rsid w:val="00F830A3"/>
    <w:rsid w:val="00F866A8"/>
    <w:rsid w:val="00F9422D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BD56-471E-4714-8701-BEEBC735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14</cp:revision>
  <cp:lastPrinted>2015-02-04T11:46:00Z</cp:lastPrinted>
  <dcterms:created xsi:type="dcterms:W3CDTF">2015-02-04T11:29:00Z</dcterms:created>
  <dcterms:modified xsi:type="dcterms:W3CDTF">2015-03-03T12:01:00Z</dcterms:modified>
</cp:coreProperties>
</file>